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2159EB" w:rsidP="00381CB5">
      <w:pPr>
        <w:pStyle w:val="2"/>
        <w:rPr>
          <w:rFonts w:ascii="PT Serif" w:hAnsi="PT Serif"/>
          <w:sz w:val="48"/>
          <w:szCs w:val="48"/>
        </w:rPr>
      </w:pPr>
      <w:r>
        <w:rPr>
          <w:rFonts w:ascii="PT Serif" w:hAnsi="PT Serif" w:cs="Segoe UI Light"/>
          <w:sz w:val="36"/>
        </w:rPr>
        <w:t>Лабораторная работа №</w:t>
      </w:r>
      <w:r w:rsidR="00052161">
        <w:rPr>
          <w:rFonts w:ascii="PT Serif" w:hAnsi="PT Serif" w:cs="Segoe UI Light"/>
          <w:sz w:val="36"/>
        </w:rPr>
        <w:t>4</w:t>
      </w:r>
      <w:r w:rsidR="00381CB5"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="00381CB5" w:rsidRPr="00381CB5">
        <w:rPr>
          <w:rFonts w:ascii="PT Serif" w:hAnsi="PT Serif" w:cs="Segoe UI Light"/>
          <w:sz w:val="36"/>
        </w:rPr>
        <w:t>теме:</w:t>
      </w:r>
      <w:r w:rsidR="00381CB5" w:rsidRPr="00381CB5">
        <w:rPr>
          <w:rFonts w:ascii="PT Serif" w:hAnsi="PT Serif"/>
          <w:sz w:val="36"/>
        </w:rPr>
        <w:br/>
      </w:r>
      <w:r w:rsidR="00381CB5" w:rsidRPr="00BE1869">
        <w:rPr>
          <w:sz w:val="44"/>
          <w:szCs w:val="44"/>
        </w:rPr>
        <w:t>«</w:t>
      </w:r>
      <w:proofErr w:type="gramEnd"/>
      <w:r w:rsidR="00F506C5">
        <w:rPr>
          <w:sz w:val="44"/>
          <w:szCs w:val="44"/>
        </w:rPr>
        <w:t>Метод принятия решения на основе аналитико-сетевого процесса</w:t>
      </w:r>
      <w:r w:rsidR="00381CB5"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722681" w:rsidP="00381CB5">
      <w:r>
        <w:br/>
      </w:r>
    </w:p>
    <w:p w:rsidR="00381CB5" w:rsidRPr="00381CB5" w:rsidRDefault="00F506C5" w:rsidP="00381CB5">
      <w:r>
        <w:br/>
      </w:r>
      <w:r>
        <w:br/>
      </w:r>
    </w:p>
    <w:p w:rsidR="00381CB5" w:rsidRPr="00381CB5" w:rsidRDefault="00381CB5" w:rsidP="00381CB5"/>
    <w:p w:rsidR="00381CB5" w:rsidRPr="00381CB5" w:rsidRDefault="00381CB5" w:rsidP="00381CB5">
      <w:pPr>
        <w:ind w:left="7080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</w:t>
      </w:r>
      <w:r w:rsidR="0006154B">
        <w:rPr>
          <w:rFonts w:cs="Segoe UI"/>
        </w:rPr>
        <w:t>4</w:t>
      </w:r>
      <w:r w:rsidRPr="00381CB5">
        <w:rPr>
          <w:rFonts w:cs="Segoe UI"/>
        </w:rPr>
        <w:t>1</w:t>
      </w:r>
      <w:r w:rsidRPr="00381CB5">
        <w:rPr>
          <w:rFonts w:cs="Segoe UI"/>
        </w:rPr>
        <w:br/>
        <w:t>Адаменко И. И.</w:t>
      </w:r>
    </w:p>
    <w:p w:rsidR="00381CB5" w:rsidRPr="002251D4" w:rsidRDefault="0006154B" w:rsidP="002251D4">
      <w:pPr>
        <w:ind w:left="7080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 w:rsidR="00381CB5" w:rsidRPr="00381CB5">
        <w:rPr>
          <w:rFonts w:cs="Segoe UI Semibold"/>
        </w:rPr>
        <w:br/>
      </w:r>
      <w:r w:rsidR="00722681">
        <w:rPr>
          <w:rFonts w:cs="Segoe UI"/>
        </w:rPr>
        <w:t>профессор</w:t>
      </w:r>
      <w:proofErr w:type="gramEnd"/>
      <w:r w:rsidR="00722681">
        <w:rPr>
          <w:rFonts w:cs="Segoe UI"/>
        </w:rPr>
        <w:br/>
      </w:r>
      <w:proofErr w:type="spellStart"/>
      <w:r w:rsidR="00722681">
        <w:rPr>
          <w:rFonts w:cs="Segoe UI"/>
        </w:rPr>
        <w:t>Синюк</w:t>
      </w:r>
      <w:proofErr w:type="spellEnd"/>
      <w:r w:rsidR="00722681">
        <w:rPr>
          <w:rFonts w:cs="Segoe UI"/>
        </w:rPr>
        <w:t xml:space="preserve"> В. Г.</w:t>
      </w:r>
      <w:r w:rsidR="002251D4">
        <w:rPr>
          <w:rFonts w:cs="Segoe UI"/>
        </w:rPr>
        <w:br/>
      </w:r>
      <w:r w:rsidR="002159EB">
        <w:br/>
      </w:r>
      <w:r w:rsidR="002159EB">
        <w:br/>
      </w:r>
    </w:p>
    <w:p w:rsidR="008C67D1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F506C5">
        <w:t>изучение основных этапов и алгоритмов метода анализа сетей</w:t>
      </w:r>
      <w:r w:rsidR="00722681">
        <w:t>.</w:t>
      </w:r>
    </w:p>
    <w:p w:rsidR="00F506C5" w:rsidRPr="003220CD" w:rsidRDefault="00722681" w:rsidP="00F506C5">
      <w:r w:rsidRPr="00722681">
        <w:rPr>
          <w:b/>
        </w:rPr>
        <w:t xml:space="preserve">Постановка задачи: </w:t>
      </w:r>
      <w:r w:rsidR="00F506C5" w:rsidRPr="003220CD">
        <w:t xml:space="preserve">провести оценку альтернатив при рассмотрении проблемы в виде сетевой структуры в выбранной предметной области. Количество кластеров – не менее 4, элементов – не менее 3. Представить </w:t>
      </w:r>
      <w:proofErr w:type="spellStart"/>
      <w:r w:rsidR="00F506C5" w:rsidRPr="003220CD">
        <w:t>суперматрицу</w:t>
      </w:r>
      <w:proofErr w:type="spellEnd"/>
      <w:r w:rsidR="00F506C5" w:rsidRPr="003220CD">
        <w:t xml:space="preserve">, взвешенную </w:t>
      </w:r>
      <w:proofErr w:type="spellStart"/>
      <w:r w:rsidR="00F506C5" w:rsidRPr="003220CD">
        <w:t>суперматрицу</w:t>
      </w:r>
      <w:proofErr w:type="spellEnd"/>
      <w:r w:rsidR="00F506C5" w:rsidRPr="003220CD">
        <w:t xml:space="preserve"> и предельные приоритеты.</w:t>
      </w:r>
    </w:p>
    <w:p w:rsidR="00722681" w:rsidRDefault="002251D4" w:rsidP="00F506C5">
      <w:pPr>
        <w:pStyle w:val="1"/>
        <w:jc w:val="center"/>
      </w:pPr>
      <w:r>
        <w:t>Ход работы</w:t>
      </w:r>
    </w:p>
    <w:p w:rsidR="00A41BD2" w:rsidRPr="00A41BD2" w:rsidRDefault="00A41BD2" w:rsidP="00A41BD2">
      <w:pPr>
        <w:pStyle w:val="2"/>
      </w:pPr>
      <w:r>
        <w:t>Принцип идентификации и декомпозиции</w:t>
      </w: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F1863" wp14:editId="70F73A65">
                <wp:simplePos x="0" y="0"/>
                <wp:positionH relativeFrom="column">
                  <wp:posOffset>2289810</wp:posOffset>
                </wp:positionH>
                <wp:positionV relativeFrom="paragraph">
                  <wp:posOffset>41910</wp:posOffset>
                </wp:positionV>
                <wp:extent cx="1562100" cy="790575"/>
                <wp:effectExtent l="0" t="0" r="19050" b="28575"/>
                <wp:wrapNone/>
                <wp:docPr id="17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67A2" w:rsidRPr="00F506C5" w:rsidRDefault="000F67A2" w:rsidP="00F506C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F506C5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Альтернативы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spacing w:after="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Meizu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X4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spacing w:after="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Xiaomi Mi4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spacing w:after="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OnePlus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F1863" id="AutoShape 81" o:spid="_x0000_s1026" style="position:absolute;left:0;text-align:left;margin-left:180.3pt;margin-top:3.3pt;width:123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">
                <v:textbox>
                  <w:txbxContent>
                    <w:p w:rsidR="000F67A2" w:rsidRPr="00F506C5" w:rsidRDefault="000F67A2" w:rsidP="00F506C5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F506C5">
                        <w:rPr>
                          <w:rFonts w:cs="Times New Roman"/>
                          <w:sz w:val="18"/>
                          <w:szCs w:val="18"/>
                        </w:rPr>
                        <w:t>Альтернативы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3"/>
                        </w:numPr>
                        <w:spacing w:after="0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Meizu</w:t>
                      </w:r>
                      <w:proofErr w:type="spellEnd"/>
                      <w:r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 xml:space="preserve"> MX4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3"/>
                        </w:numPr>
                        <w:spacing w:after="0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Xiaomi Mi4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3"/>
                        </w:numPr>
                        <w:spacing w:after="0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OnePlus 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F32FA" wp14:editId="1573623C">
                <wp:simplePos x="0" y="0"/>
                <wp:positionH relativeFrom="column">
                  <wp:posOffset>3067049</wp:posOffset>
                </wp:positionH>
                <wp:positionV relativeFrom="paragraph">
                  <wp:posOffset>39369</wp:posOffset>
                </wp:positionV>
                <wp:extent cx="45719" cy="2124075"/>
                <wp:effectExtent l="76200" t="38100" r="69215" b="47625"/>
                <wp:wrapNone/>
                <wp:docPr id="16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12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D9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41.5pt;margin-top:3.1pt;width:3.6pt;height:16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">
                <v:stroke startarrow="block" endarrow="block"/>
              </v:shape>
            </w:pict>
          </mc:Fallback>
        </mc:AlternateContent>
      </w: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9E1A3" wp14:editId="73D1EC13">
                <wp:simplePos x="0" y="0"/>
                <wp:positionH relativeFrom="column">
                  <wp:posOffset>1537970</wp:posOffset>
                </wp:positionH>
                <wp:positionV relativeFrom="paragraph">
                  <wp:posOffset>43815</wp:posOffset>
                </wp:positionV>
                <wp:extent cx="789940" cy="723900"/>
                <wp:effectExtent l="38100" t="0" r="29210" b="57150"/>
                <wp:wrapNone/>
                <wp:docPr id="1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47A1" id="AutoShape 85" o:spid="_x0000_s1026" type="#_x0000_t32" style="position:absolute;margin-left:121.1pt;margin-top:3.45pt;width:62.2pt;height:5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">
                <v:stroke endarrow="block"/>
              </v:shape>
            </w:pict>
          </mc:Fallback>
        </mc:AlternateContent>
      </w: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A8824" wp14:editId="4725B501">
                <wp:simplePos x="0" y="0"/>
                <wp:positionH relativeFrom="column">
                  <wp:posOffset>3794760</wp:posOffset>
                </wp:positionH>
                <wp:positionV relativeFrom="paragraph">
                  <wp:posOffset>34290</wp:posOffset>
                </wp:positionV>
                <wp:extent cx="809625" cy="685800"/>
                <wp:effectExtent l="0" t="0" r="47625" b="57150"/>
                <wp:wrapNone/>
                <wp:docPr id="1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72C2" id="AutoShape 86" o:spid="_x0000_s1026" type="#_x0000_t32" style="position:absolute;margin-left:298.8pt;margin-top:2.7pt;width:63.7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">
                <v:stroke endarrow="block"/>
              </v:shape>
            </w:pict>
          </mc:Fallback>
        </mc:AlternateContent>
      </w: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55832" wp14:editId="31954B6F">
                <wp:simplePos x="0" y="0"/>
                <wp:positionH relativeFrom="column">
                  <wp:posOffset>4076701</wp:posOffset>
                </wp:positionH>
                <wp:positionV relativeFrom="paragraph">
                  <wp:posOffset>111125</wp:posOffset>
                </wp:positionV>
                <wp:extent cx="1733550" cy="885825"/>
                <wp:effectExtent l="0" t="0" r="19050" b="28575"/>
                <wp:wrapNone/>
                <wp:docPr id="16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67A2" w:rsidRPr="00F506C5" w:rsidRDefault="000F67A2" w:rsidP="00F506C5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Недостатки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Стоимость ремонта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Громоздкость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Энергозатраты</w:t>
                            </w:r>
                            <w:proofErr w:type="spellEnd"/>
                          </w:p>
                          <w:p w:rsidR="000F67A2" w:rsidRPr="00276A35" w:rsidRDefault="000F67A2" w:rsidP="00F506C5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55832" id="AutoShape 83" o:spid="_x0000_s1027" style="position:absolute;left:0;text-align:left;margin-left:321pt;margin-top:8.75pt;width:136.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">
                <v:textbox>
                  <w:txbxContent>
                    <w:p w:rsidR="000F67A2" w:rsidRPr="00F506C5" w:rsidRDefault="000F67A2" w:rsidP="00F506C5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Недостатки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5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Стоимость ремонта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5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Громоздкость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5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18"/>
                          <w:szCs w:val="18"/>
                        </w:rPr>
                        <w:t>Энергозатраты</w:t>
                      </w:r>
                      <w:proofErr w:type="spellEnd"/>
                    </w:p>
                    <w:p w:rsidR="000F67A2" w:rsidRPr="00276A35" w:rsidRDefault="000F67A2" w:rsidP="00F506C5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AB284" wp14:editId="1AFF195E">
                <wp:simplePos x="0" y="0"/>
                <wp:positionH relativeFrom="column">
                  <wp:posOffset>352425</wp:posOffset>
                </wp:positionH>
                <wp:positionV relativeFrom="paragraph">
                  <wp:posOffset>158750</wp:posOffset>
                </wp:positionV>
                <wp:extent cx="1971675" cy="838200"/>
                <wp:effectExtent l="0" t="0" r="28575" b="19050"/>
                <wp:wrapNone/>
                <wp:docPr id="16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67A2" w:rsidRPr="00F506C5" w:rsidRDefault="000F67A2" w:rsidP="00F506C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Общие свойства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4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Разрешение экрана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4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Ёмкость аккумулятора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4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Мощность</w:t>
                            </w:r>
                          </w:p>
                          <w:p w:rsidR="000F67A2" w:rsidRPr="00276A35" w:rsidRDefault="000F67A2" w:rsidP="00F506C5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AB284" id="AutoShape 82" o:spid="_x0000_s1028" style="position:absolute;left:0;text-align:left;margin-left:27.75pt;margin-top:12.5pt;width:15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">
                <v:textbox>
                  <w:txbxContent>
                    <w:p w:rsidR="000F67A2" w:rsidRPr="00F506C5" w:rsidRDefault="000F67A2" w:rsidP="00F506C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Общие свойства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4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Разрешение экрана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4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Ёмкость аккумулятора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4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Мощность</w:t>
                      </w:r>
                    </w:p>
                    <w:p w:rsidR="000F67A2" w:rsidRPr="00276A35" w:rsidRDefault="000F67A2" w:rsidP="00F506C5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D9358" wp14:editId="32AA5F0D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0</wp:posOffset>
                </wp:positionV>
                <wp:extent cx="1752600" cy="47625"/>
                <wp:effectExtent l="0" t="76200" r="0" b="47625"/>
                <wp:wrapNone/>
                <wp:docPr id="16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87734" id="AutoShape 87" o:spid="_x0000_s1026" type="#_x0000_t32" style="position:absolute;margin-left:183pt;margin-top:10pt;width:138pt;height:3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">
                <v:stroke endarrow="block"/>
              </v:shape>
            </w:pict>
          </mc:Fallback>
        </mc:AlternateContent>
      </w: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18234" wp14:editId="3ECCD8E3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0</wp:posOffset>
                </wp:positionV>
                <wp:extent cx="733425" cy="723900"/>
                <wp:effectExtent l="0" t="0" r="66675" b="57150"/>
                <wp:wrapNone/>
                <wp:docPr id="16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C651" id="AutoShape 88" o:spid="_x0000_s1026" type="#_x0000_t32" style="position:absolute;margin-left:111pt;margin-top:15pt;width:57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">
                <v:stroke endarrow="block"/>
              </v:shape>
            </w:pict>
          </mc:Fallback>
        </mc:AlternateContent>
      </w: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9A453" wp14:editId="5411C052">
                <wp:simplePos x="0" y="0"/>
                <wp:positionH relativeFrom="column">
                  <wp:posOffset>4033520</wp:posOffset>
                </wp:positionH>
                <wp:positionV relativeFrom="paragraph">
                  <wp:posOffset>187325</wp:posOffset>
                </wp:positionV>
                <wp:extent cx="494665" cy="638175"/>
                <wp:effectExtent l="38100" t="0" r="19685" b="47625"/>
                <wp:wrapNone/>
                <wp:docPr id="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66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2B17" id="AutoShape 89" o:spid="_x0000_s1026" type="#_x0000_t32" style="position:absolute;margin-left:317.6pt;margin-top:14.75pt;width:38.95pt;height:50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">
                <v:stroke endarrow="block"/>
              </v:shape>
            </w:pict>
          </mc:Fallback>
        </mc:AlternateContent>
      </w: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3220CD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506C5" w:rsidRPr="00F506C5" w:rsidRDefault="00F506C5" w:rsidP="00F506C5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220CD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E92A4" wp14:editId="46AC528D">
                <wp:simplePos x="0" y="0"/>
                <wp:positionH relativeFrom="column">
                  <wp:posOffset>2143125</wp:posOffset>
                </wp:positionH>
                <wp:positionV relativeFrom="paragraph">
                  <wp:posOffset>147955</wp:posOffset>
                </wp:positionV>
                <wp:extent cx="1933575" cy="847725"/>
                <wp:effectExtent l="0" t="0" r="28575" b="28575"/>
                <wp:wrapTopAndBottom/>
                <wp:docPr id="16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67A2" w:rsidRPr="00F506C5" w:rsidRDefault="000F67A2" w:rsidP="00F506C5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ервое впечатление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Внешний вид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Компактность</w:t>
                            </w:r>
                          </w:p>
                          <w:p w:rsidR="000F67A2" w:rsidRPr="00F506C5" w:rsidRDefault="000F67A2" w:rsidP="00F506C5">
                            <w:pPr>
                              <w:pStyle w:val="a8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567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Стоимость</w:t>
                            </w:r>
                          </w:p>
                          <w:p w:rsidR="000F67A2" w:rsidRPr="00D130C1" w:rsidRDefault="000F67A2" w:rsidP="00F506C5">
                            <w:pPr>
                              <w:spacing w:after="0" w:line="240" w:lineRule="auto"/>
                              <w:ind w:left="425" w:hanging="3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E92A4" id="AutoShape 84" o:spid="_x0000_s1029" style="position:absolute;left:0;text-align:left;margin-left:168.75pt;margin-top:11.65pt;width:152.2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">
                <v:textbox>
                  <w:txbxContent>
                    <w:p w:rsidR="000F67A2" w:rsidRPr="00F506C5" w:rsidRDefault="000F67A2" w:rsidP="00F506C5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Первое впечатление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5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Внешний вид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5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Компактность</w:t>
                      </w:r>
                    </w:p>
                    <w:p w:rsidR="000F67A2" w:rsidRPr="00F506C5" w:rsidRDefault="000F67A2" w:rsidP="00F506C5">
                      <w:pPr>
                        <w:pStyle w:val="a8"/>
                        <w:numPr>
                          <w:ilvl w:val="1"/>
                          <w:numId w:val="15"/>
                        </w:numPr>
                        <w:spacing w:after="0"/>
                        <w:ind w:left="567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Стоимость</w:t>
                      </w:r>
                    </w:p>
                    <w:p w:rsidR="000F67A2" w:rsidRPr="00D130C1" w:rsidRDefault="000F67A2" w:rsidP="00F506C5">
                      <w:pPr>
                        <w:spacing w:after="0" w:line="240" w:lineRule="auto"/>
                        <w:ind w:left="425" w:hanging="35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41BD2" w:rsidRDefault="00A41BD2">
      <w:pPr>
        <w:rPr>
          <w:rFonts w:ascii="PT Serif Caption" w:eastAsiaTheme="majorEastAsia" w:hAnsi="PT Serif Caption" w:cstheme="majorBidi"/>
          <w:bCs/>
          <w:sz w:val="32"/>
          <w:szCs w:val="26"/>
        </w:rPr>
      </w:pPr>
      <w:r>
        <w:br w:type="page"/>
      </w:r>
    </w:p>
    <w:p w:rsidR="00A41BD2" w:rsidRDefault="00A41BD2" w:rsidP="00A41BD2">
      <w:pPr>
        <w:pStyle w:val="2"/>
      </w:pPr>
      <w:r>
        <w:lastRenderedPageBreak/>
        <w:t>Принцип дискриминации и сравнительных суждений</w:t>
      </w:r>
    </w:p>
    <w:p w:rsidR="00A41BD2" w:rsidRDefault="00A41BD2" w:rsidP="00A41BD2">
      <w:pPr>
        <w:pStyle w:val="3"/>
      </w:pPr>
      <w:r>
        <w:t>Макроуровень</w:t>
      </w:r>
    </w:p>
    <w:p w:rsidR="00A41BD2" w:rsidRDefault="00A41BD2" w:rsidP="00A41BD2">
      <w:r>
        <w:t>Определим степень влияния кластеров друг на друга путём заполнения матрицы парных сравнений для каждого кластера.</w:t>
      </w:r>
    </w:p>
    <w:p w:rsidR="00A41BD2" w:rsidRDefault="00A41BD2" w:rsidP="00A41BD2">
      <w:r>
        <w:t>Для первого кластера:</w:t>
      </w:r>
    </w:p>
    <w:tbl>
      <w:tblPr>
        <w:tblW w:w="5924" w:type="dxa"/>
        <w:tblLook w:val="04A0" w:firstRow="1" w:lastRow="0" w:firstColumn="1" w:lastColumn="0" w:noHBand="0" w:noVBand="1"/>
      </w:tblPr>
      <w:tblGrid>
        <w:gridCol w:w="995"/>
        <w:gridCol w:w="1276"/>
        <w:gridCol w:w="1098"/>
        <w:gridCol w:w="1276"/>
        <w:gridCol w:w="1279"/>
      </w:tblGrid>
      <w:tr w:rsidR="00A41BD2" w:rsidRPr="00A41BD2" w:rsidTr="00A41BD2">
        <w:trPr>
          <w:cantSplit/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Собств. </w:t>
            </w:r>
          </w:p>
        </w:tc>
      </w:tr>
      <w:tr w:rsidR="00A41BD2" w:rsidRPr="00A41BD2" w:rsidTr="00A41BD2">
        <w:trPr>
          <w:cantSplit/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66941687</w:t>
            </w:r>
          </w:p>
        </w:tc>
      </w:tr>
      <w:tr w:rsidR="00A41BD2" w:rsidRPr="00A41BD2" w:rsidTr="00A41BD2">
        <w:trPr>
          <w:cantSplit/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285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08794621</w:t>
            </w:r>
          </w:p>
        </w:tc>
      </w:tr>
      <w:tr w:rsidR="00A41BD2" w:rsidRPr="00A41BD2" w:rsidTr="00A41BD2">
        <w:trPr>
          <w:cantSplit/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24263692</w:t>
            </w:r>
          </w:p>
        </w:tc>
      </w:tr>
    </w:tbl>
    <w:p w:rsidR="00A41BD2" w:rsidRDefault="00A41BD2" w:rsidP="00A41BD2"/>
    <w:p w:rsidR="00A41BD2" w:rsidRDefault="00A41BD2" w:rsidP="00A41BD2">
      <w:r>
        <w:t>Для второго кластера:</w:t>
      </w:r>
    </w:p>
    <w:tbl>
      <w:tblPr>
        <w:tblW w:w="4704" w:type="dxa"/>
        <w:tblLook w:val="04A0" w:firstRow="1" w:lastRow="0" w:firstColumn="1" w:lastColumn="0" w:noHBand="0" w:noVBand="1"/>
      </w:tblPr>
      <w:tblGrid>
        <w:gridCol w:w="1063"/>
        <w:gridCol w:w="1185"/>
        <w:gridCol w:w="1177"/>
        <w:gridCol w:w="1279"/>
      </w:tblGrid>
      <w:tr w:rsidR="00A41BD2" w:rsidRPr="00A41BD2" w:rsidTr="00A41BD2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A41BD2" w:rsidRPr="00A41BD2" w:rsidTr="00A41BD2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83333333</w:t>
            </w:r>
          </w:p>
        </w:tc>
      </w:tr>
      <w:tr w:rsidR="00A41BD2" w:rsidRPr="00A41BD2" w:rsidTr="00A41BD2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6666667</w:t>
            </w:r>
          </w:p>
        </w:tc>
      </w:tr>
    </w:tbl>
    <w:p w:rsidR="00A41BD2" w:rsidRDefault="00A41BD2" w:rsidP="00A41BD2"/>
    <w:p w:rsidR="00A41BD2" w:rsidRDefault="00A41BD2" w:rsidP="00A41BD2">
      <w:r>
        <w:t>Согласно полученным результатам составим матрицу, показывающую степень влияния кластеров друг на друга: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1066"/>
        <w:gridCol w:w="1276"/>
        <w:gridCol w:w="1276"/>
        <w:gridCol w:w="1181"/>
        <w:gridCol w:w="1181"/>
      </w:tblGrid>
      <w:tr w:rsidR="00A41BD2" w:rsidRPr="00A41BD2" w:rsidTr="00A41BD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</w:tr>
      <w:tr w:rsidR="00A41BD2" w:rsidRPr="00A41BD2" w:rsidTr="00A41BD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A41BD2" w:rsidRPr="00A41BD2" w:rsidTr="00A41BD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941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1BD2" w:rsidRPr="00A41BD2" w:rsidTr="00A41BD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7946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3333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1BD2" w:rsidRPr="00A41BD2" w:rsidTr="00A41BD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2636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666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D2" w:rsidRPr="00A41BD2" w:rsidRDefault="00A41BD2" w:rsidP="00A41BD2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1B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A41BD2" w:rsidRDefault="00A41BD2" w:rsidP="00A41BD2"/>
    <w:p w:rsidR="00A41BD2" w:rsidRDefault="00A41BD2" w:rsidP="00A41BD2">
      <w:pPr>
        <w:pStyle w:val="3"/>
      </w:pPr>
      <w:r>
        <w:t>Микроуровень</w:t>
      </w:r>
    </w:p>
    <w:p w:rsidR="00A41BD2" w:rsidRDefault="00A41BD2" w:rsidP="00A41BD2">
      <w:r>
        <w:t xml:space="preserve">Сформируем МПС для элементов кластеров и вычислим их </w:t>
      </w:r>
      <w:proofErr w:type="spellStart"/>
      <w:r>
        <w:t>приоритеры</w:t>
      </w:r>
      <w:proofErr w:type="spellEnd"/>
      <w:r>
        <w:t>.</w:t>
      </w:r>
    </w:p>
    <w:p w:rsidR="00A41BD2" w:rsidRDefault="00A41BD2" w:rsidP="00A41BD2">
      <w:r>
        <w:t>Кластер «Альтернативы»:</w:t>
      </w:r>
    </w:p>
    <w:tbl>
      <w:tblPr>
        <w:tblW w:w="5924" w:type="dxa"/>
        <w:tblLook w:val="04A0" w:firstRow="1" w:lastRow="0" w:firstColumn="1" w:lastColumn="0" w:noHBand="0" w:noVBand="1"/>
      </w:tblPr>
      <w:tblGrid>
        <w:gridCol w:w="997"/>
        <w:gridCol w:w="1096"/>
        <w:gridCol w:w="1276"/>
        <w:gridCol w:w="1276"/>
        <w:gridCol w:w="1279"/>
      </w:tblGrid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9630686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4662175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5707139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3182801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8400201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8416998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3848712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2501307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364998</w:t>
            </w:r>
          </w:p>
        </w:tc>
      </w:tr>
    </w:tbl>
    <w:p w:rsidR="00A41BD2" w:rsidRDefault="00A41BD2" w:rsidP="00A41BD2">
      <w:pPr>
        <w:rPr>
          <w:lang w:val="en-US"/>
        </w:rPr>
      </w:pPr>
    </w:p>
    <w:tbl>
      <w:tblPr>
        <w:tblW w:w="5924" w:type="dxa"/>
        <w:tblLook w:val="04A0" w:firstRow="1" w:lastRow="0" w:firstColumn="1" w:lastColumn="0" w:noHBand="0" w:noVBand="1"/>
      </w:tblPr>
      <w:tblGrid>
        <w:gridCol w:w="997"/>
        <w:gridCol w:w="1096"/>
        <w:gridCol w:w="1276"/>
        <w:gridCol w:w="1276"/>
        <w:gridCol w:w="1279"/>
      </w:tblGrid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3964794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3251593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2783613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6765631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4873919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4836045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3106737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0418043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647522</w:t>
            </w:r>
          </w:p>
        </w:tc>
      </w:tr>
    </w:tbl>
    <w:p w:rsidR="00B308F0" w:rsidRDefault="00B308F0" w:rsidP="00A41BD2">
      <w:pPr>
        <w:rPr>
          <w:lang w:val="en-US"/>
        </w:rPr>
      </w:pPr>
    </w:p>
    <w:tbl>
      <w:tblPr>
        <w:tblW w:w="5924" w:type="dxa"/>
        <w:tblLook w:val="04A0" w:firstRow="1" w:lastRow="0" w:firstColumn="1" w:lastColumn="0" w:noHBand="0" w:noVBand="1"/>
      </w:tblPr>
      <w:tblGrid>
        <w:gridCol w:w="997"/>
        <w:gridCol w:w="1276"/>
        <w:gridCol w:w="1096"/>
        <w:gridCol w:w="1276"/>
        <w:gridCol w:w="1279"/>
      </w:tblGrid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0760259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1326863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7912878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0924769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6666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7950414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1124817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2338586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6666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8898305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876311</w:t>
            </w:r>
          </w:p>
        </w:tc>
      </w:tr>
    </w:tbl>
    <w:p w:rsidR="00B308F0" w:rsidRDefault="00B308F0" w:rsidP="00A41BD2">
      <w:pPr>
        <w:rPr>
          <w:lang w:val="en-US"/>
        </w:rPr>
      </w:pPr>
    </w:p>
    <w:p w:rsidR="00B308F0" w:rsidRDefault="00B308F0" w:rsidP="00A41BD2">
      <w:r>
        <w:t>Кластер «Общие свойства»:</w:t>
      </w:r>
    </w:p>
    <w:tbl>
      <w:tblPr>
        <w:tblW w:w="5924" w:type="dxa"/>
        <w:tblLook w:val="04A0" w:firstRow="1" w:lastRow="0" w:firstColumn="1" w:lastColumn="0" w:noHBand="0" w:noVBand="1"/>
      </w:tblPr>
      <w:tblGrid>
        <w:gridCol w:w="997"/>
        <w:gridCol w:w="1096"/>
        <w:gridCol w:w="1276"/>
        <w:gridCol w:w="1276"/>
        <w:gridCol w:w="1279"/>
      </w:tblGrid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2857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7192743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7895457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49118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2857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8414415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1091984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70493601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2857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6917288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4374097</w:t>
            </w:r>
          </w:p>
        </w:tc>
      </w:tr>
      <w:tr w:rsidR="00B308F0" w:rsidRPr="00B308F0" w:rsidTr="00B308F0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8708616</w:t>
            </w:r>
          </w:p>
        </w:tc>
      </w:tr>
    </w:tbl>
    <w:p w:rsidR="00B308F0" w:rsidRDefault="00B308F0" w:rsidP="00A41BD2"/>
    <w:tbl>
      <w:tblPr>
        <w:tblW w:w="5924" w:type="dxa"/>
        <w:tblLayout w:type="fixed"/>
        <w:tblLook w:val="04A0" w:firstRow="1" w:lastRow="0" w:firstColumn="1" w:lastColumn="0" w:noHBand="0" w:noVBand="1"/>
      </w:tblPr>
      <w:tblGrid>
        <w:gridCol w:w="988"/>
        <w:gridCol w:w="1105"/>
        <w:gridCol w:w="1276"/>
        <w:gridCol w:w="1276"/>
        <w:gridCol w:w="1279"/>
      </w:tblGrid>
      <w:tr w:rsidR="00B308F0" w:rsidRPr="00B308F0" w:rsidTr="00B308F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9363369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5705579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4931053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0472943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3698557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5828499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2857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7271774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0498544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72229682</w:t>
            </w:r>
          </w:p>
        </w:tc>
      </w:tr>
    </w:tbl>
    <w:p w:rsidR="00B308F0" w:rsidRDefault="00B308F0" w:rsidP="00A41BD2"/>
    <w:p w:rsidR="00B308F0" w:rsidRDefault="00B308F0" w:rsidP="00A41BD2">
      <w:r>
        <w:t>Кластер «Недостатки»:</w:t>
      </w:r>
    </w:p>
    <w:tbl>
      <w:tblPr>
        <w:tblW w:w="5924" w:type="dxa"/>
        <w:tblLayout w:type="fixed"/>
        <w:tblLook w:val="04A0" w:firstRow="1" w:lastRow="0" w:firstColumn="1" w:lastColumn="0" w:noHBand="0" w:noVBand="1"/>
      </w:tblPr>
      <w:tblGrid>
        <w:gridCol w:w="988"/>
        <w:gridCol w:w="1108"/>
        <w:gridCol w:w="1276"/>
        <w:gridCol w:w="1276"/>
        <w:gridCol w:w="1276"/>
      </w:tblGrid>
      <w:tr w:rsidR="00B308F0" w:rsidRPr="00B308F0" w:rsidTr="00B308F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052161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6175042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0856307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052161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2968650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052161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3332158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5917274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28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052161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0750567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052161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1047294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052161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2582849</w:t>
            </w:r>
          </w:p>
        </w:tc>
      </w:tr>
      <w:tr w:rsidR="00B308F0" w:rsidRPr="00B308F0" w:rsidTr="00B308F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052161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6369855</w:t>
            </w:r>
          </w:p>
        </w:tc>
      </w:tr>
    </w:tbl>
    <w:p w:rsidR="00B308F0" w:rsidRDefault="00B308F0" w:rsidP="00A41BD2"/>
    <w:p w:rsidR="00B308F0" w:rsidRDefault="00B308F0" w:rsidP="00A41BD2">
      <w:r>
        <w:lastRenderedPageBreak/>
        <w:t>Кластер «Первое впечатление»:</w:t>
      </w:r>
    </w:p>
    <w:tbl>
      <w:tblPr>
        <w:tblW w:w="5924" w:type="dxa"/>
        <w:tblLook w:val="04A0" w:firstRow="1" w:lastRow="0" w:firstColumn="1" w:lastColumn="0" w:noHBand="0" w:noVBand="1"/>
      </w:tblPr>
      <w:tblGrid>
        <w:gridCol w:w="997"/>
        <w:gridCol w:w="1276"/>
        <w:gridCol w:w="1276"/>
        <w:gridCol w:w="1096"/>
        <w:gridCol w:w="1279"/>
      </w:tblGrid>
      <w:tr w:rsidR="00B308F0" w:rsidRPr="00B308F0" w:rsidTr="00B308F0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24263692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66941687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2857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08794621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30899564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58155207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10945229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29696133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53961455</w:t>
            </w:r>
          </w:p>
        </w:tc>
      </w:tr>
      <w:tr w:rsidR="00B308F0" w:rsidRPr="00B308F0" w:rsidTr="00B308F0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3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B308F0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08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F0" w:rsidRPr="00052161" w:rsidRDefault="00B308F0" w:rsidP="00B308F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52161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.16342412</w:t>
            </w:r>
          </w:p>
        </w:tc>
      </w:tr>
    </w:tbl>
    <w:p w:rsidR="0002269D" w:rsidRDefault="0002269D">
      <w:pPr>
        <w:rPr>
          <w:rFonts w:ascii="PT Serif Caption" w:eastAsiaTheme="majorEastAsia" w:hAnsi="PT Serif Caption" w:cstheme="majorBidi"/>
          <w:bCs/>
          <w:sz w:val="32"/>
          <w:szCs w:val="26"/>
        </w:rPr>
      </w:pPr>
    </w:p>
    <w:p w:rsidR="0002269D" w:rsidRDefault="0002269D" w:rsidP="00B308F0">
      <w:pPr>
        <w:pStyle w:val="2"/>
        <w:sectPr w:rsidR="0002269D" w:rsidSect="00381CB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308F0" w:rsidRDefault="00B308F0" w:rsidP="00B308F0">
      <w:pPr>
        <w:pStyle w:val="2"/>
      </w:pPr>
      <w:r>
        <w:lastRenderedPageBreak/>
        <w:t>Синтез</w:t>
      </w:r>
    </w:p>
    <w:p w:rsidR="0002269D" w:rsidRDefault="0002269D" w:rsidP="0002269D">
      <w:r>
        <w:t xml:space="preserve">На основе результатов второго этапа составляется невзвешенная </w:t>
      </w:r>
      <w:proofErr w:type="spellStart"/>
      <w:r>
        <w:t>суперматрица</w:t>
      </w:r>
      <w:proofErr w:type="spellEnd"/>
      <w: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960"/>
        <w:gridCol w:w="961"/>
        <w:gridCol w:w="1053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0F67A2" w:rsidRPr="0002269D" w:rsidTr="000F67A2">
        <w:trPr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</w:tr>
      <w:tr w:rsidR="000F67A2" w:rsidRPr="0002269D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2636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089956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969613</w:t>
            </w:r>
          </w:p>
        </w:tc>
      </w:tr>
      <w:tr w:rsidR="000F67A2" w:rsidRPr="0002269D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941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8155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396145</w:t>
            </w:r>
          </w:p>
        </w:tc>
      </w:tr>
      <w:tr w:rsidR="000F67A2" w:rsidRPr="0002269D" w:rsidTr="000F67A2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794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945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34241</w:t>
            </w:r>
          </w:p>
        </w:tc>
      </w:tr>
      <w:tr w:rsidR="000F67A2" w:rsidRPr="0002269D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9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1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848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2269D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6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8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25013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2269D" w:rsidTr="000F67A2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57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841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6499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2269D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964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765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10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192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414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6917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2269D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2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48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041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7895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1091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374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2269D" w:rsidTr="000F67A2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278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836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647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491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0493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708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2269D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076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0924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23385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936336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47294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271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1750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21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472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2269D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3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9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89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5705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698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0498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63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9172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828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2269D" w:rsidTr="000F67A2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79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11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876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931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828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2229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9686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505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F67A2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698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69D" w:rsidRPr="0002269D" w:rsidRDefault="0002269D" w:rsidP="0002269D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2269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02269D" w:rsidRDefault="0002269D" w:rsidP="0002269D"/>
    <w:p w:rsidR="000F67A2" w:rsidRDefault="000F67A2">
      <w:r>
        <w:br w:type="page"/>
      </w:r>
    </w:p>
    <w:p w:rsidR="000F67A2" w:rsidRDefault="000F67A2" w:rsidP="0002269D">
      <w:pPr>
        <w:rPr>
          <w:rFonts w:eastAsiaTheme="minorEastAsia"/>
        </w:rPr>
      </w:pPr>
      <w:r>
        <w:lastRenderedPageBreak/>
        <w:t xml:space="preserve">Далее получаем взвешенную </w:t>
      </w:r>
      <w:proofErr w:type="gramStart"/>
      <w:r>
        <w:t xml:space="preserve">матрицу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утём умножения каждой блочной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0F67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0F67A2">
        <w:rPr>
          <w:rFonts w:eastAsiaTheme="minorEastAsia"/>
        </w:rPr>
        <w:t xml:space="preserve"> </w:t>
      </w:r>
      <w:r>
        <w:rPr>
          <w:rFonts w:eastAsiaTheme="minorEastAsia"/>
        </w:rPr>
        <w:t>полученной при рассмотрении задачи влияния кластер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053"/>
        <w:gridCol w:w="1053"/>
        <w:gridCol w:w="1053"/>
        <w:gridCol w:w="1164"/>
        <w:gridCol w:w="1164"/>
        <w:gridCol w:w="1164"/>
        <w:gridCol w:w="1164"/>
        <w:gridCol w:w="1164"/>
        <w:gridCol w:w="1164"/>
        <w:gridCol w:w="1054"/>
        <w:gridCol w:w="1055"/>
        <w:gridCol w:w="1164"/>
      </w:tblGrid>
      <w:tr w:rsidR="000F67A2" w:rsidRPr="000F67A2" w:rsidTr="000F67A2">
        <w:trPr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</w:tr>
      <w:tr w:rsidR="000F67A2" w:rsidRPr="000F67A2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2636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08995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969613</w:t>
            </w:r>
          </w:p>
        </w:tc>
      </w:tr>
      <w:tr w:rsidR="000F67A2" w:rsidRPr="000F67A2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94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815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396145</w:t>
            </w:r>
          </w:p>
        </w:tc>
      </w:tr>
      <w:tr w:rsidR="000F67A2" w:rsidRPr="000F67A2" w:rsidTr="000F67A2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79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94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34241</w:t>
            </w:r>
          </w:p>
        </w:tc>
      </w:tr>
      <w:tr w:rsidR="000F67A2" w:rsidRPr="000F67A2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14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551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5964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981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31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18394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3985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9105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91375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2281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4744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15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993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012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764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92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06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67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246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576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0311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4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253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96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4093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8744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7257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3163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7825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8465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989389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74549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211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1750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21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472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74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92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15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617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616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416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63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9172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828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1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919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5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2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155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30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038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9686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505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698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F67A2" w:rsidRPr="000F67A2" w:rsidTr="000F67A2">
        <w:trPr>
          <w:trHeight w:val="31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7A2" w:rsidRPr="000F67A2" w:rsidRDefault="000F67A2" w:rsidP="000F6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0F67A2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</w:tr>
    </w:tbl>
    <w:p w:rsidR="000F67A2" w:rsidRPr="000F67A2" w:rsidRDefault="000F67A2" w:rsidP="0002269D">
      <w:pPr>
        <w:rPr>
          <w:lang w:val="en-US"/>
        </w:rPr>
      </w:pPr>
    </w:p>
    <w:p w:rsidR="007C0C95" w:rsidRDefault="007C0C95">
      <w:r>
        <w:br w:type="page"/>
      </w:r>
    </w:p>
    <w:p w:rsidR="000F67A2" w:rsidRDefault="000F67A2" w:rsidP="002251D4">
      <w:pPr>
        <w:rPr>
          <w:rFonts w:eastAsiaTheme="minorEastAsia"/>
          <w:lang w:val="en-US"/>
        </w:rPr>
      </w:pPr>
      <w:r>
        <w:lastRenderedPageBreak/>
        <w:t xml:space="preserve">Предельная матрица </w:t>
      </w:r>
      <w:proofErr w:type="gramStart"/>
      <w:r>
        <w:t xml:space="preserve">при </w:t>
      </w:r>
      <m:oMath>
        <m:r>
          <w:rPr>
            <w:rFonts w:ascii="Cambria Math" w:hAnsi="Cambria Math"/>
          </w:rPr>
          <m:t>k=58</m:t>
        </m:r>
      </m:oMath>
      <w:r>
        <w:rPr>
          <w:rFonts w:eastAsiaTheme="minorEastAsia"/>
          <w:lang w:val="en-US"/>
        </w:rPr>
        <w:t>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1083"/>
        <w:gridCol w:w="1083"/>
        <w:gridCol w:w="1083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68"/>
      </w:tblGrid>
      <w:tr w:rsidR="007C0C95" w:rsidRPr="007C0C95" w:rsidTr="007C0C95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</w:tr>
      <w:tr w:rsidR="007C0C95" w:rsidRPr="007C0C95" w:rsidTr="007C0C95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8</w:t>
            </w:r>
          </w:p>
        </w:tc>
      </w:tr>
      <w:tr w:rsidR="007C0C95" w:rsidRPr="007C0C95" w:rsidTr="007C0C95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7401</w:t>
            </w:r>
          </w:p>
        </w:tc>
      </w:tr>
      <w:tr w:rsidR="007C0C95" w:rsidRPr="007C0C95" w:rsidTr="007C0C95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1</w:t>
            </w:r>
          </w:p>
        </w:tc>
      </w:tr>
      <w:tr w:rsidR="007C0C95" w:rsidRPr="007C0C95" w:rsidTr="007C0C95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1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2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2</w:t>
            </w:r>
          </w:p>
        </w:tc>
      </w:tr>
      <w:tr w:rsidR="007C0C95" w:rsidRPr="007C0C95" w:rsidTr="007C0C95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</w:t>
            </w:r>
          </w:p>
        </w:tc>
      </w:tr>
      <w:tr w:rsidR="007C0C95" w:rsidRPr="007C0C95" w:rsidTr="007C0C95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0638</w:t>
            </w:r>
          </w:p>
        </w:tc>
      </w:tr>
      <w:tr w:rsidR="007C0C95" w:rsidRPr="007C0C95" w:rsidTr="007C0C95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4</w:t>
            </w:r>
          </w:p>
        </w:tc>
      </w:tr>
      <w:tr w:rsidR="007C0C95" w:rsidRPr="007C0C95" w:rsidTr="007C0C95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4</w:t>
            </w:r>
          </w:p>
        </w:tc>
      </w:tr>
      <w:tr w:rsidR="007C0C95" w:rsidRPr="007C0C95" w:rsidTr="007C0C95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8320</w:t>
            </w:r>
          </w:p>
        </w:tc>
      </w:tr>
      <w:tr w:rsidR="007C0C95" w:rsidRPr="007C0C95" w:rsidTr="007C0C95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8</w:t>
            </w:r>
          </w:p>
        </w:tc>
      </w:tr>
      <w:tr w:rsidR="007C0C95" w:rsidRPr="007C0C95" w:rsidTr="007C0C95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</w:t>
            </w:r>
          </w:p>
        </w:tc>
      </w:tr>
      <w:tr w:rsidR="007C0C95" w:rsidRPr="007C0C95" w:rsidTr="007C0C95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4323</w:t>
            </w:r>
          </w:p>
        </w:tc>
      </w:tr>
    </w:tbl>
    <w:p w:rsidR="000F67A2" w:rsidRDefault="000F67A2" w:rsidP="002251D4">
      <w:pPr>
        <w:rPr>
          <w:lang w:val="en-US"/>
        </w:rPr>
      </w:pPr>
    </w:p>
    <w:p w:rsidR="007C0C95" w:rsidRDefault="007C0C95" w:rsidP="002251D4">
      <w:r>
        <w:t>Абсолютные приоритеты: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37"/>
        <w:gridCol w:w="2578"/>
        <w:gridCol w:w="1417"/>
        <w:gridCol w:w="1418"/>
        <w:gridCol w:w="1417"/>
      </w:tblGrid>
      <w:tr w:rsidR="007C0C95" w:rsidRPr="007C0C95" w:rsidTr="007C0C95">
        <w:trPr>
          <w:trHeight w:val="30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Cs/>
                <w:color w:val="000000"/>
                <w:sz w:val="22"/>
                <w:lang w:eastAsia="ru-RU"/>
              </w:rPr>
              <w:t>1. Альтернативы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. </w:t>
            </w:r>
            <w:proofErr w:type="spellStart"/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Meizu</w:t>
            </w:r>
            <w:proofErr w:type="spellEnd"/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MX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5837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0163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8457029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2. </w:t>
            </w:r>
            <w:proofErr w:type="spellStart"/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Xiaomi</w:t>
            </w:r>
            <w:proofErr w:type="spellEnd"/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Mi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774013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8812250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3. </w:t>
            </w:r>
            <w:proofErr w:type="spellStart"/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OnePlus</w:t>
            </w:r>
            <w:proofErr w:type="spellEnd"/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O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84009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730720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 Общие свойства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 Разрешение экр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49414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0192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899023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 Ёмкость аккумуля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6343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5363671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. Мощ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10638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6678901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 Недостатк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 Стоимость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6433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9479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448080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2. </w:t>
            </w:r>
            <w:proofErr w:type="spellStart"/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ромозко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00437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590559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 xml:space="preserve">3. </w:t>
            </w:r>
            <w:proofErr w:type="spellStart"/>
            <w:r w:rsidRPr="007C0C95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Энергозатрат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28319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42540720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4. Первое впечатление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 Внешний в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6679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</w:t>
            </w: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0164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8732240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 Компак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0649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6736869</w:t>
            </w:r>
          </w:p>
        </w:tc>
      </w:tr>
      <w:tr w:rsidR="007C0C95" w:rsidRPr="007C0C95" w:rsidTr="007C0C95">
        <w:trPr>
          <w:trHeight w:val="300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bookmarkStart w:id="0" w:name="_GoBack" w:colFirst="1" w:colLast="1"/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3.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343226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7C0C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44530772</w:t>
            </w:r>
          </w:p>
        </w:tc>
      </w:tr>
      <w:bookmarkEnd w:id="0"/>
    </w:tbl>
    <w:p w:rsidR="007C0C95" w:rsidRDefault="007C0C95" w:rsidP="000C1EFB">
      <w:pPr>
        <w:pStyle w:val="1"/>
        <w:jc w:val="center"/>
        <w:sectPr w:rsidR="007C0C95" w:rsidSect="007C0C95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7C0C95" w:rsidRDefault="007B5632" w:rsidP="007B5632">
      <w:r>
        <w:lastRenderedPageBreak/>
        <w:t xml:space="preserve">Согласно результатам, наиболее предпочтительной альтернативой стал телефон марки </w:t>
      </w:r>
      <w:r>
        <w:rPr>
          <w:lang w:val="en-US"/>
        </w:rPr>
        <w:t>Xiaomi</w:t>
      </w:r>
      <w:r w:rsidRPr="007B5632">
        <w:t xml:space="preserve"> </w:t>
      </w:r>
      <w:proofErr w:type="spellStart"/>
      <w:r>
        <w:rPr>
          <w:lang w:val="en-US"/>
        </w:rPr>
        <w:t>Mi</w:t>
      </w:r>
      <w:proofErr w:type="spellEnd"/>
      <w:r w:rsidRPr="007B5632">
        <w:t>4</w:t>
      </w:r>
      <w:r>
        <w:t>, а кластером — «Первое впечатление».</w:t>
      </w:r>
    </w:p>
    <w:p w:rsidR="007B5632" w:rsidRDefault="007B5632" w:rsidP="007B5632">
      <w:pPr>
        <w:pStyle w:val="1"/>
        <w:jc w:val="center"/>
      </w:pPr>
      <w:r>
        <w:t xml:space="preserve">Результаты, полученные с использованием программы </w:t>
      </w:r>
      <w:r>
        <w:rPr>
          <w:lang w:val="en-US"/>
        </w:rPr>
        <w:t>Super</w:t>
      </w:r>
      <w:r w:rsidRPr="007B5632">
        <w:t xml:space="preserve"> </w:t>
      </w:r>
      <w:r>
        <w:rPr>
          <w:lang w:val="en-US"/>
        </w:rPr>
        <w:t>Decisions</w:t>
      </w:r>
    </w:p>
    <w:p w:rsidR="007B5632" w:rsidRDefault="007B5632" w:rsidP="007B563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42.75pt">
            <v:imagedata r:id="rId6" o:title="01"/>
          </v:shape>
        </w:pict>
      </w:r>
    </w:p>
    <w:p w:rsidR="007B5632" w:rsidRDefault="007B5632" w:rsidP="007B5632">
      <w:pPr>
        <w:jc w:val="center"/>
      </w:pPr>
      <w:r>
        <w:pict>
          <v:shape id="_x0000_i1026" type="#_x0000_t75" style="width:435pt;height:228pt">
            <v:imagedata r:id="rId7" o:title="02"/>
          </v:shape>
        </w:pict>
      </w:r>
    </w:p>
    <w:p w:rsidR="007B5632" w:rsidRDefault="007B5632" w:rsidP="007B5632">
      <w:pPr>
        <w:jc w:val="center"/>
      </w:pPr>
      <w:r>
        <w:lastRenderedPageBreak/>
        <w:pict>
          <v:shape id="_x0000_i1027" type="#_x0000_t75" style="width:310.5pt;height:174.75pt">
            <v:imagedata r:id="rId8" o:title="03"/>
          </v:shape>
        </w:pict>
      </w:r>
    </w:p>
    <w:p w:rsidR="007B5632" w:rsidRDefault="007B5632" w:rsidP="007B5632">
      <w:pPr>
        <w:jc w:val="center"/>
      </w:pPr>
      <w:r>
        <w:pict>
          <v:shape id="_x0000_i1028" type="#_x0000_t75" style="width:486.75pt;height:141pt">
            <v:imagedata r:id="rId9" o:title="04"/>
          </v:shape>
        </w:pict>
      </w:r>
    </w:p>
    <w:p w:rsidR="007B5632" w:rsidRDefault="007B5632" w:rsidP="007B5632">
      <w:pPr>
        <w:jc w:val="center"/>
      </w:pPr>
      <w:r>
        <w:pict>
          <v:shape id="_x0000_i1029" type="#_x0000_t75" style="width:486.75pt;height:142.5pt">
            <v:imagedata r:id="rId10" o:title="05"/>
          </v:shape>
        </w:pict>
      </w:r>
    </w:p>
    <w:p w:rsidR="007B5632" w:rsidRDefault="007B5632" w:rsidP="007B5632">
      <w:pPr>
        <w:jc w:val="center"/>
      </w:pPr>
      <w:r>
        <w:pict>
          <v:shape id="_x0000_i1030" type="#_x0000_t75" style="width:487.5pt;height:142.5pt">
            <v:imagedata r:id="rId11" o:title="06"/>
          </v:shape>
        </w:pict>
      </w:r>
    </w:p>
    <w:p w:rsidR="007B5632" w:rsidRPr="007B5632" w:rsidRDefault="007B5632" w:rsidP="007B5632">
      <w:pPr>
        <w:jc w:val="center"/>
      </w:pPr>
      <w:r>
        <w:lastRenderedPageBreak/>
        <w:pict>
          <v:shape id="_x0000_i1031" type="#_x0000_t75" style="width:344.25pt;height:358.5pt">
            <v:imagedata r:id="rId12" o:title="07"/>
          </v:shape>
        </w:pict>
      </w:r>
    </w:p>
    <w:p w:rsidR="00590363" w:rsidRDefault="000C1EFB" w:rsidP="000C1EFB">
      <w:pPr>
        <w:pStyle w:val="1"/>
        <w:jc w:val="center"/>
      </w:pPr>
      <w:r>
        <w:t>Вывод</w:t>
      </w:r>
    </w:p>
    <w:p w:rsidR="000C1EFB" w:rsidRPr="007B5632" w:rsidRDefault="000C1EFB" w:rsidP="000C1EFB">
      <w:r>
        <w:t xml:space="preserve">В ходе выполнения этой лабораторной работы я изучил метод </w:t>
      </w:r>
      <w:r w:rsidR="007B5632">
        <w:t>принятия решений на основе аналитико-сетевого процесса.</w:t>
      </w:r>
    </w:p>
    <w:sectPr w:rsidR="000C1EFB" w:rsidRPr="007B5632" w:rsidSect="007C0C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260"/>
    <w:multiLevelType w:val="multilevel"/>
    <w:tmpl w:val="53A68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54676"/>
    <w:multiLevelType w:val="hybridMultilevel"/>
    <w:tmpl w:val="FCA6EEEA"/>
    <w:lvl w:ilvl="0" w:tplc="03FAEF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141A8"/>
    <w:multiLevelType w:val="hybridMultilevel"/>
    <w:tmpl w:val="BB207506"/>
    <w:lvl w:ilvl="0" w:tplc="72C6AA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934795"/>
    <w:multiLevelType w:val="hybridMultilevel"/>
    <w:tmpl w:val="DFAC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634FB"/>
    <w:multiLevelType w:val="multilevel"/>
    <w:tmpl w:val="A240F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63939"/>
    <w:multiLevelType w:val="hybridMultilevel"/>
    <w:tmpl w:val="1198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A4C0B"/>
    <w:multiLevelType w:val="hybridMultilevel"/>
    <w:tmpl w:val="536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428C"/>
    <w:multiLevelType w:val="hybridMultilevel"/>
    <w:tmpl w:val="BFE6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7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95640E"/>
    <w:multiLevelType w:val="hybridMultilevel"/>
    <w:tmpl w:val="48323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2269D"/>
    <w:rsid w:val="00052161"/>
    <w:rsid w:val="0006154B"/>
    <w:rsid w:val="000C1EFB"/>
    <w:rsid w:val="000F3106"/>
    <w:rsid w:val="000F67A2"/>
    <w:rsid w:val="00171F9A"/>
    <w:rsid w:val="002159EB"/>
    <w:rsid w:val="002251D4"/>
    <w:rsid w:val="002926F4"/>
    <w:rsid w:val="00295C8B"/>
    <w:rsid w:val="002B098A"/>
    <w:rsid w:val="002B2C28"/>
    <w:rsid w:val="003327DE"/>
    <w:rsid w:val="00381CB5"/>
    <w:rsid w:val="00397162"/>
    <w:rsid w:val="004B00D5"/>
    <w:rsid w:val="004E78F9"/>
    <w:rsid w:val="00590363"/>
    <w:rsid w:val="00604859"/>
    <w:rsid w:val="006A13C7"/>
    <w:rsid w:val="00706A5C"/>
    <w:rsid w:val="00722681"/>
    <w:rsid w:val="007B5632"/>
    <w:rsid w:val="007C0C95"/>
    <w:rsid w:val="007C57C9"/>
    <w:rsid w:val="00800ECA"/>
    <w:rsid w:val="00872008"/>
    <w:rsid w:val="008C67D1"/>
    <w:rsid w:val="008D6ACA"/>
    <w:rsid w:val="008E07C2"/>
    <w:rsid w:val="00946561"/>
    <w:rsid w:val="009B0047"/>
    <w:rsid w:val="00A2036B"/>
    <w:rsid w:val="00A333D2"/>
    <w:rsid w:val="00A41BD2"/>
    <w:rsid w:val="00A43169"/>
    <w:rsid w:val="00B308F0"/>
    <w:rsid w:val="00B75460"/>
    <w:rsid w:val="00B823B6"/>
    <w:rsid w:val="00BA5CDB"/>
    <w:rsid w:val="00BB69C6"/>
    <w:rsid w:val="00BC7523"/>
    <w:rsid w:val="00BE13B9"/>
    <w:rsid w:val="00BE1869"/>
    <w:rsid w:val="00C90CC3"/>
    <w:rsid w:val="00C96118"/>
    <w:rsid w:val="00CA3D46"/>
    <w:rsid w:val="00D94868"/>
    <w:rsid w:val="00DA3370"/>
    <w:rsid w:val="00E35A4E"/>
    <w:rsid w:val="00E916E9"/>
    <w:rsid w:val="00F31743"/>
    <w:rsid w:val="00F506C5"/>
    <w:rsid w:val="00F53C9C"/>
    <w:rsid w:val="00F63DF6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500F7D-1811-4483-B107-8C8B68C3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2B098A"/>
    <w:pPr>
      <w:keepNext/>
      <w:keepLines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8A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6F4"/>
    <w:pPr>
      <w:keepNext/>
      <w:keepLines/>
      <w:spacing w:before="40" w:after="0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8A"/>
    <w:rPr>
      <w:rFonts w:ascii="PT Serif Caption" w:eastAsiaTheme="majorEastAsia" w:hAnsi="PT Serif Captio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B098A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926F4"/>
    <w:rPr>
      <w:rFonts w:ascii="PT Serif Caption" w:eastAsiaTheme="majorEastAsia" w:hAnsi="PT Serif Caption" w:cstheme="majorBidi"/>
      <w:sz w:val="24"/>
      <w:szCs w:val="24"/>
    </w:rPr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Segoe UI Light" w:hAnsi="Segoe UI Light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D6A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6A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6ACA"/>
    <w:rPr>
      <w:rFonts w:ascii="PT Serif" w:hAnsi="PT Serif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CA"/>
    <w:rPr>
      <w:rFonts w:ascii="PT Serif" w:hAnsi="PT Serif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6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6ACA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0F6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B93-AAC7-4D25-BBEF-023B78C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8</cp:revision>
  <cp:lastPrinted>2015-11-10T09:37:00Z</cp:lastPrinted>
  <dcterms:created xsi:type="dcterms:W3CDTF">2015-03-01T14:13:00Z</dcterms:created>
  <dcterms:modified xsi:type="dcterms:W3CDTF">2015-11-10T09:37:00Z</dcterms:modified>
</cp:coreProperties>
</file>